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D7464" w14:textId="77777777" w:rsidR="00C66CD8" w:rsidRPr="00D14384" w:rsidRDefault="00C66CD8" w:rsidP="00C66CD8">
      <w:pPr>
        <w:spacing w:after="0"/>
        <w:rPr>
          <w:rFonts w:ascii="Arial" w:hAnsi="Arial" w:cs="Arial"/>
          <w:b/>
        </w:rPr>
      </w:pPr>
    </w:p>
    <w:p w14:paraId="59F07CB1" w14:textId="570188D7" w:rsidR="00C66CD8" w:rsidRPr="00D14384" w:rsidRDefault="00D14384" w:rsidP="00C66CD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l-GR"/>
        </w:rPr>
        <w:t xml:space="preserve">ΜΕΡΟΣ </w:t>
      </w:r>
      <w:r w:rsidR="00584ED0">
        <w:rPr>
          <w:rFonts w:ascii="Arial" w:hAnsi="Arial" w:cs="Arial"/>
          <w:b/>
          <w:lang w:val="el-GR"/>
        </w:rPr>
        <w:t>Α</w:t>
      </w:r>
    </w:p>
    <w:p w14:paraId="79EC8337" w14:textId="77777777" w:rsidR="00C66CD8" w:rsidRPr="00D14384" w:rsidRDefault="00C66CD8" w:rsidP="00C66CD8">
      <w:pPr>
        <w:spacing w:after="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C66CD8" w:rsidRPr="00D14384" w14:paraId="35C9B680" w14:textId="77777777" w:rsidTr="00554AAE">
        <w:tc>
          <w:tcPr>
            <w:tcW w:w="4536" w:type="dxa"/>
          </w:tcPr>
          <w:p w14:paraId="0172CAEC" w14:textId="5A7DD6F5" w:rsidR="00C66CD8" w:rsidRPr="00D14384" w:rsidRDefault="00D14384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 w:rsidRPr="00D14384">
              <w:rPr>
                <w:rFonts w:cs="Arial"/>
                <w:bCs/>
                <w:sz w:val="22"/>
                <w:szCs w:val="22"/>
              </w:rPr>
              <w:t>Ημερομην</w:t>
            </w:r>
            <w:proofErr w:type="spellEnd"/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ία αίτησης</w:t>
            </w:r>
          </w:p>
        </w:tc>
        <w:tc>
          <w:tcPr>
            <w:tcW w:w="5954" w:type="dxa"/>
          </w:tcPr>
          <w:p w14:paraId="2BDF6F9D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F24DB7" w14:paraId="76C2068E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15D6628C" w14:textId="3020B54C" w:rsidR="000D341C" w:rsidRPr="000D341C" w:rsidRDefault="00D14384" w:rsidP="000D341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D14384">
              <w:rPr>
                <w:rFonts w:cs="Arial"/>
                <w:bCs/>
                <w:sz w:val="22"/>
                <w:szCs w:val="22"/>
                <w:lang w:val="el-GR"/>
              </w:rPr>
              <w:t>Όνομα αιτητή</w:t>
            </w:r>
            <w:r w:rsidR="00C04E13" w:rsidRPr="000D341C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="0097510A">
              <w:rPr>
                <w:rStyle w:val="FootnoteReference"/>
                <w:rFonts w:cs="Arial"/>
                <w:bCs/>
                <w:sz w:val="22"/>
                <w:szCs w:val="22"/>
                <w:lang w:val="el-GR"/>
              </w:rPr>
              <w:footnoteReference w:id="1"/>
            </w:r>
          </w:p>
          <w:p w14:paraId="2478DE1C" w14:textId="5C8F5D17" w:rsidR="00C04E13" w:rsidRPr="00C04E13" w:rsidRDefault="00C04E13" w:rsidP="000D341C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sz w:val="22"/>
                <w:szCs w:val="22"/>
                <w:vertAlign w:val="superscript"/>
                <w:lang w:val="el-GR"/>
              </w:rPr>
              <w:t>(φυσικό ή νομικό πρόσωπο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BEDA439" w14:textId="77777777" w:rsidR="00C66CD8" w:rsidRPr="000D341C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C66CD8" w:rsidRPr="00F24DB7" w14:paraId="0649EC20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0C826C5A" w14:textId="799067D2" w:rsidR="00C66CD8" w:rsidRPr="00730A8E" w:rsidRDefault="007B5CD8" w:rsidP="007B5CD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584ED0">
              <w:rPr>
                <w:rFonts w:cs="Arial"/>
                <w:bCs/>
                <w:sz w:val="22"/>
                <w:szCs w:val="22"/>
                <w:lang w:val="el-GR"/>
              </w:rPr>
              <w:t>Ημερομην</w:t>
            </w:r>
            <w:r w:rsidRPr="007B5CD8">
              <w:rPr>
                <w:rFonts w:cs="Arial"/>
                <w:bCs/>
                <w:sz w:val="22"/>
                <w:szCs w:val="22"/>
                <w:lang w:val="el-GR"/>
              </w:rPr>
              <w:t xml:space="preserve">ία </w:t>
            </w:r>
            <w:r w:rsidR="0085181A">
              <w:rPr>
                <w:rFonts w:cs="Arial"/>
                <w:bCs/>
                <w:sz w:val="22"/>
                <w:szCs w:val="22"/>
                <w:lang w:val="el-GR"/>
              </w:rPr>
              <w:t xml:space="preserve">υποβολής αίτησης και ημερομηνία </w:t>
            </w:r>
            <w:r w:rsidR="00584ED0">
              <w:rPr>
                <w:rFonts w:cs="Arial"/>
                <w:bCs/>
                <w:sz w:val="22"/>
                <w:szCs w:val="22"/>
                <w:lang w:val="el-GR"/>
              </w:rPr>
              <w:t xml:space="preserve">κοινοποίησης 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 xml:space="preserve">Απόφασης </w:t>
            </w:r>
            <w:r w:rsidR="00584ED0">
              <w:rPr>
                <w:rFonts w:cs="Arial"/>
                <w:bCs/>
                <w:sz w:val="22"/>
                <w:szCs w:val="22"/>
                <w:lang w:val="el-GR"/>
              </w:rPr>
              <w:t xml:space="preserve">προς τον </w:t>
            </w:r>
            <w:proofErr w:type="spellStart"/>
            <w:r w:rsidR="00584ED0"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283686E" w14:textId="45A24862" w:rsidR="00C66CD8" w:rsidRPr="00730A8E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84ED0" w:rsidRPr="00F24DB7" w14:paraId="231DBF5B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432F6C57" w14:textId="0FE0055C" w:rsidR="00584ED0" w:rsidRPr="00584ED0" w:rsidRDefault="00584ED0" w:rsidP="007B5CD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584ED0">
              <w:rPr>
                <w:rFonts w:cs="Arial"/>
                <w:bCs/>
                <w:sz w:val="22"/>
                <w:szCs w:val="22"/>
                <w:lang w:val="el-GR"/>
              </w:rPr>
              <w:t>Άρθρο Κανονισμού κάτω από τον οποίο υποβλήθηκε η αίτηση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D5C25AB" w14:textId="77777777" w:rsidR="00584ED0" w:rsidRPr="00730A8E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584ED0" w:rsidRPr="00D14384" w14:paraId="01AD5E76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5CF448E3" w14:textId="550F08DA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Τομ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έας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 xml:space="preserve"> δραστηριότητας του 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29D2551" w14:textId="77777777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84ED0" w:rsidRPr="00D14384" w14:paraId="36DB7F39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730D73A9" w14:textId="33238A90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Διε</w:t>
            </w:r>
            <w:r>
              <w:rPr>
                <w:rFonts w:cs="Arial"/>
                <w:bCs/>
                <w:sz w:val="22"/>
                <w:szCs w:val="22"/>
                <w:lang w:val="el-GR"/>
              </w:rPr>
              <w:t>ύθυνση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 xml:space="preserve"> του </w:t>
            </w:r>
            <w:proofErr w:type="spellStart"/>
            <w:r>
              <w:rPr>
                <w:rFonts w:cs="Arial"/>
                <w:bCs/>
                <w:sz w:val="22"/>
                <w:szCs w:val="22"/>
                <w:lang w:val="el-GR"/>
              </w:rPr>
              <w:t>αιτητή</w:t>
            </w:r>
            <w:proofErr w:type="spellEnd"/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61B0D56" w14:textId="77777777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84ED0" w:rsidRPr="00D14384" w14:paraId="3E642AC0" w14:textId="77777777" w:rsidTr="00554AAE">
        <w:tc>
          <w:tcPr>
            <w:tcW w:w="4536" w:type="dxa"/>
          </w:tcPr>
          <w:p w14:paraId="1DAC8587" w14:textId="3A3EBBBA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Στοιχε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>ία επικοινωνίας – όνομα</w:t>
            </w:r>
          </w:p>
        </w:tc>
        <w:tc>
          <w:tcPr>
            <w:tcW w:w="5954" w:type="dxa"/>
          </w:tcPr>
          <w:p w14:paraId="7E8B3B05" w14:textId="77777777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84ED0" w:rsidRPr="00D14384" w14:paraId="708C06EB" w14:textId="77777777" w:rsidTr="00554AAE">
        <w:tc>
          <w:tcPr>
            <w:tcW w:w="4536" w:type="dxa"/>
          </w:tcPr>
          <w:p w14:paraId="23C8CC03" w14:textId="3393B9BB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Στοιχε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>ία επικοινωνίας – τηλέφωνο</w:t>
            </w:r>
            <w:r>
              <w:rPr>
                <w:rFonts w:cs="Arial"/>
                <w:bCs/>
                <w:sz w:val="22"/>
                <w:szCs w:val="22"/>
              </w:rPr>
              <w:t>/fax</w:t>
            </w:r>
          </w:p>
        </w:tc>
        <w:tc>
          <w:tcPr>
            <w:tcW w:w="5954" w:type="dxa"/>
          </w:tcPr>
          <w:p w14:paraId="694754C5" w14:textId="77777777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84ED0" w:rsidRPr="00D14384" w14:paraId="3C966CBE" w14:textId="77777777" w:rsidTr="00554AAE">
        <w:tc>
          <w:tcPr>
            <w:tcW w:w="4536" w:type="dxa"/>
          </w:tcPr>
          <w:p w14:paraId="46F26127" w14:textId="1EA4CE86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proofErr w:type="spellStart"/>
            <w:r>
              <w:rPr>
                <w:rFonts w:cs="Arial"/>
                <w:bCs/>
                <w:sz w:val="22"/>
                <w:szCs w:val="22"/>
              </w:rPr>
              <w:t>Στοιχε</w:t>
            </w:r>
            <w:proofErr w:type="spellEnd"/>
            <w:r>
              <w:rPr>
                <w:rFonts w:cs="Arial"/>
                <w:bCs/>
                <w:sz w:val="22"/>
                <w:szCs w:val="22"/>
                <w:lang w:val="el-GR"/>
              </w:rPr>
              <w:t xml:space="preserve">ία επικοινωνίας – </w:t>
            </w:r>
            <w:r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5954" w:type="dxa"/>
          </w:tcPr>
          <w:p w14:paraId="5B85F1B4" w14:textId="77777777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71D69381" w14:textId="7777777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p w14:paraId="11E2B7CE" w14:textId="15644292" w:rsidR="00C66CD8" w:rsidRPr="00D14384" w:rsidRDefault="00D14384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l-GR"/>
        </w:rPr>
        <w:t xml:space="preserve">ΜΕΡΟΣ </w:t>
      </w:r>
      <w:r w:rsidR="00584ED0">
        <w:rPr>
          <w:rFonts w:cs="Arial"/>
          <w:b/>
          <w:bCs/>
          <w:sz w:val="22"/>
          <w:szCs w:val="22"/>
          <w:lang w:val="el-GR"/>
        </w:rPr>
        <w:t>Β</w:t>
      </w:r>
      <w:r w:rsidR="00C66CD8" w:rsidRPr="00D14384">
        <w:rPr>
          <w:rFonts w:cs="Arial"/>
          <w:b/>
          <w:bCs/>
          <w:sz w:val="22"/>
          <w:szCs w:val="22"/>
        </w:rPr>
        <w:t xml:space="preserve"> </w:t>
      </w:r>
    </w:p>
    <w:p w14:paraId="3657F413" w14:textId="77C0CF8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675E4" w:rsidRPr="00F24DB7" w14:paraId="1E363401" w14:textId="77777777" w:rsidTr="00F675E4">
        <w:tc>
          <w:tcPr>
            <w:tcW w:w="10519" w:type="dxa"/>
          </w:tcPr>
          <w:p w14:paraId="68E91ACC" w14:textId="58C463EF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l-GR"/>
              </w:rPr>
            </w:pP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 xml:space="preserve">Επεξηγείστε </w:t>
            </w:r>
            <w:r w:rsidR="009D51A1">
              <w:rPr>
                <w:rFonts w:cs="Arial"/>
                <w:bCs/>
                <w:sz w:val="22"/>
                <w:szCs w:val="22"/>
                <w:lang w:val="el-GR"/>
              </w:rPr>
              <w:t>τους λόγους της ένστασης</w:t>
            </w:r>
            <w:r w:rsidR="00C04E13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 xml:space="preserve">καθώς και </w:t>
            </w:r>
            <w:r w:rsidR="004C4AB1">
              <w:rPr>
                <w:rFonts w:cs="Arial"/>
                <w:bCs/>
                <w:sz w:val="22"/>
                <w:szCs w:val="22"/>
                <w:lang w:val="el-GR"/>
              </w:rPr>
              <w:t xml:space="preserve">περισσότερες διευκρινήσεις για </w:t>
            </w: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 xml:space="preserve">τις σχετικές ισχύουσες πρόνοιες των κυρώσεων που επιβάλλουν την υποβολή </w:t>
            </w:r>
            <w:r w:rsidR="009D51A1">
              <w:rPr>
                <w:rFonts w:cs="Arial"/>
                <w:bCs/>
                <w:sz w:val="22"/>
                <w:szCs w:val="22"/>
                <w:lang w:val="el-GR"/>
              </w:rPr>
              <w:t>ένστασης</w:t>
            </w:r>
            <w:r w:rsidRPr="00F675E4">
              <w:rPr>
                <w:rFonts w:cs="Arial"/>
                <w:bCs/>
                <w:sz w:val="22"/>
                <w:szCs w:val="22"/>
                <w:lang w:val="el-GR"/>
              </w:rPr>
              <w:t>.</w:t>
            </w:r>
          </w:p>
          <w:p w14:paraId="4EF880EC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F675E4" w:rsidRPr="00F24DB7" w14:paraId="528AB147" w14:textId="77777777" w:rsidTr="00F675E4">
        <w:tc>
          <w:tcPr>
            <w:tcW w:w="10519" w:type="dxa"/>
          </w:tcPr>
          <w:p w14:paraId="3FA9D8C9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1EE5F3F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0C8F7FC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8DE6161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64A901F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4AF40CE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5255D96E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2832C73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D4D094D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F6A9A6D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7B31E11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D953D2E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158E0BC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9B249A9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161D8EA" w14:textId="77777777" w:rsidR="00F675E4" w:rsidRPr="00F675E4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</w:tbl>
    <w:p w14:paraId="2075CB2E" w14:textId="77777777" w:rsidR="00C66CD8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39B2C4C3" w14:textId="77777777" w:rsidR="004C4AB1" w:rsidRDefault="004C4AB1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70F0A0D4" w14:textId="28FD19E6" w:rsidR="00F675E4" w:rsidRPr="00F675E4" w:rsidRDefault="00F675E4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 xml:space="preserve">ΜΕΡΟΣ </w:t>
      </w:r>
      <w:r w:rsidR="00584ED0">
        <w:rPr>
          <w:rFonts w:cs="Arial"/>
          <w:b/>
          <w:bCs/>
          <w:sz w:val="22"/>
          <w:szCs w:val="22"/>
          <w:lang w:val="el-GR"/>
        </w:rPr>
        <w:t>Β</w:t>
      </w:r>
      <w:r w:rsidRPr="00D14384"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b/>
          <w:bCs/>
          <w:sz w:val="22"/>
          <w:szCs w:val="22"/>
          <w:lang w:val="el-GR"/>
        </w:rPr>
        <w:t xml:space="preserve"> (συνέχεια)</w:t>
      </w:r>
    </w:p>
    <w:p w14:paraId="5A56CB24" w14:textId="77777777" w:rsidR="00F675E4" w:rsidRPr="00D14384" w:rsidRDefault="00F675E4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675E4" w:rsidRPr="00F24DB7" w14:paraId="5B268535" w14:textId="77777777" w:rsidTr="00197A77">
        <w:tc>
          <w:tcPr>
            <w:tcW w:w="10519" w:type="dxa"/>
          </w:tcPr>
          <w:p w14:paraId="205BCBC4" w14:textId="5EF6F651" w:rsidR="00F675E4" w:rsidRPr="00F675E4" w:rsidRDefault="004C4AB1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l-GR"/>
              </w:rPr>
            </w:pPr>
            <w:r w:rsidRPr="004C4AB1">
              <w:rPr>
                <w:rFonts w:cs="Arial"/>
                <w:bCs/>
                <w:sz w:val="22"/>
                <w:szCs w:val="22"/>
                <w:lang w:val="el-GR"/>
              </w:rPr>
              <w:t>Επεξηγείστε τους λόγους της ένστασης καθώς και περισσότερες διευκρινήσεις για τις σχετικές ισχύουσες πρόνοιες των κυρώσεων που επιβάλλουν την υποβολή ένστασης.</w:t>
            </w:r>
          </w:p>
          <w:p w14:paraId="7CA4D905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  <w:tr w:rsidR="00F675E4" w:rsidRPr="00F24DB7" w14:paraId="397E4A24" w14:textId="77777777" w:rsidTr="00197A77">
        <w:tc>
          <w:tcPr>
            <w:tcW w:w="10519" w:type="dxa"/>
          </w:tcPr>
          <w:p w14:paraId="6FD12DC6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6D5F7DF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992F211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55D37AA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542D4528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7C2E58C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AED19C8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502D30A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867081D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3AF2670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16271B9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8B1BAA6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552301E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D0CE97B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B976A36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AD28119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48AF49A3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7A8DCD7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42CE9C9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A11C15F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634555F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0BBDABA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1C2FAC4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01B324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E65B2FB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E8FF616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3E09EF5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B3EE54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6EFEC67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D4D0A0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F877E5E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0C07E0B3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543F2F1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ACBDF11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2F410A8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599A6FDE" w14:textId="77777777" w:rsidR="00A75831" w:rsidRDefault="00A75831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82FDFA4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7FA34B8D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6964A2C" w14:textId="77777777" w:rsid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3EA84DD4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2365F3D2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19477491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  <w:p w14:paraId="654F97C5" w14:textId="77777777" w:rsidR="00F675E4" w:rsidRPr="00F675E4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l-GR"/>
              </w:rPr>
            </w:pPr>
          </w:p>
        </w:tc>
      </w:tr>
    </w:tbl>
    <w:p w14:paraId="06B30BB6" w14:textId="77777777" w:rsidR="004C4AB1" w:rsidRDefault="004C4AB1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1A334EA0" w14:textId="77777777" w:rsidR="004C4AB1" w:rsidRDefault="004C4AB1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3B3FDF9C" w14:textId="77777777" w:rsidR="004C4AB1" w:rsidRDefault="004C4AB1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bookmarkStart w:id="0" w:name="_GoBack"/>
      <w:bookmarkEnd w:id="0"/>
    </w:p>
    <w:p w14:paraId="1AF156ED" w14:textId="3229C63F" w:rsidR="00C66CD8" w:rsidRPr="00F675E4" w:rsidRDefault="00F675E4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 xml:space="preserve">ΜΕΡΟΣ </w:t>
      </w:r>
      <w:r w:rsidR="00584ED0">
        <w:rPr>
          <w:rFonts w:cs="Arial"/>
          <w:b/>
          <w:bCs/>
          <w:sz w:val="22"/>
          <w:szCs w:val="22"/>
          <w:lang w:val="el-GR"/>
        </w:rPr>
        <w:t>Γ</w:t>
      </w:r>
    </w:p>
    <w:p w14:paraId="37A079D8" w14:textId="77777777" w:rsidR="00C66CD8" w:rsidRPr="00F675E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</w:p>
    <w:p w14:paraId="2F9225B6" w14:textId="65A21550" w:rsidR="00C04E13" w:rsidRPr="00F675E4" w:rsidRDefault="00C04E13" w:rsidP="00C04E13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 xml:space="preserve">Άλλες </w:t>
      </w:r>
      <w:r w:rsidR="00840CF9">
        <w:rPr>
          <w:rFonts w:cs="Arial"/>
          <w:b/>
          <w:bCs/>
          <w:sz w:val="22"/>
          <w:szCs w:val="22"/>
          <w:lang w:val="el-GR"/>
        </w:rPr>
        <w:t xml:space="preserve">πληροφορίες ή στοιχεία που θεωρείται ότι θα είναι χρήσιμα </w:t>
      </w:r>
      <w:r w:rsidR="00584ED0">
        <w:rPr>
          <w:rFonts w:cs="Arial"/>
          <w:b/>
          <w:bCs/>
          <w:sz w:val="22"/>
          <w:szCs w:val="22"/>
          <w:lang w:val="el-GR"/>
        </w:rPr>
        <w:t>για την ένσταση</w:t>
      </w:r>
    </w:p>
    <w:p w14:paraId="14AC78BE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D031C13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B58DD3E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B2C7348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34F703D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991C142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57AFC66F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0D5C78C7" w14:textId="77777777" w:rsidR="00C04E13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3FA4AE4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4AFA40E" w14:textId="47DE7AFF" w:rsidR="00840CF9" w:rsidRPr="00F675E4" w:rsidRDefault="00840CF9" w:rsidP="00840CF9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l-GR"/>
        </w:rPr>
      </w:pPr>
      <w:r>
        <w:rPr>
          <w:rFonts w:cs="Arial"/>
          <w:b/>
          <w:bCs/>
          <w:sz w:val="22"/>
          <w:szCs w:val="22"/>
          <w:lang w:val="el-GR"/>
        </w:rPr>
        <w:t xml:space="preserve">ΜΕΡΟΣ </w:t>
      </w:r>
      <w:r w:rsidR="00584ED0">
        <w:rPr>
          <w:rFonts w:cs="Arial"/>
          <w:b/>
          <w:bCs/>
          <w:sz w:val="22"/>
          <w:szCs w:val="22"/>
          <w:lang w:val="el-GR"/>
        </w:rPr>
        <w:t>Δ</w:t>
      </w:r>
    </w:p>
    <w:p w14:paraId="749AB94F" w14:textId="77777777" w:rsidR="00840CF9" w:rsidRDefault="00840CF9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6E7F18A8" w14:textId="0312C76F" w:rsidR="00840CF9" w:rsidRPr="00840CF9" w:rsidRDefault="00840CF9" w:rsidP="00840CF9">
      <w:pPr>
        <w:rPr>
          <w:rFonts w:ascii="Arial" w:hAnsi="Arial" w:cs="Arial"/>
          <w:b/>
          <w:lang w:val="el-GR"/>
        </w:rPr>
      </w:pPr>
      <w:r w:rsidRPr="00840CF9">
        <w:rPr>
          <w:rFonts w:ascii="Arial" w:hAnsi="Arial" w:cs="Arial"/>
          <w:b/>
          <w:lang w:val="el-GR"/>
        </w:rPr>
        <w:t xml:space="preserve">Σε περίπτωση που επιθυμείτε να υποβάλετε έγγραφα προς υποστήριξη της </w:t>
      </w:r>
      <w:r w:rsidR="00584ED0">
        <w:rPr>
          <w:rFonts w:ascii="Arial" w:hAnsi="Arial" w:cs="Arial"/>
          <w:b/>
          <w:lang w:val="el-GR"/>
        </w:rPr>
        <w:t>ένστασης</w:t>
      </w:r>
      <w:r w:rsidRPr="00840CF9">
        <w:rPr>
          <w:rFonts w:ascii="Arial" w:hAnsi="Arial" w:cs="Arial"/>
          <w:b/>
          <w:lang w:val="el-GR"/>
        </w:rPr>
        <w:t>, απαριθμήστε τα πιο κάτω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840CF9" w:rsidRPr="00F24DB7" w14:paraId="2A44A7E0" w14:textId="77777777" w:rsidTr="00971046">
        <w:trPr>
          <w:cantSplit/>
          <w:trHeight w:val="374"/>
        </w:trPr>
        <w:tc>
          <w:tcPr>
            <w:tcW w:w="10093" w:type="dxa"/>
          </w:tcPr>
          <w:p w14:paraId="1CE1D713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1F04B910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133C6764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0F57333C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1F55385A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35F86F9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2C9D3BA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33CC552C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40EC4137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428EB8B7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7851273C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5C5B1212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CD11E52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6D850B33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240B9472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  <w:p w14:paraId="6B4AA90F" w14:textId="77777777" w:rsidR="00840CF9" w:rsidRPr="00730A8E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l-GR"/>
              </w:rPr>
            </w:pPr>
          </w:p>
        </w:tc>
      </w:tr>
    </w:tbl>
    <w:p w14:paraId="0417DA62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2219501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7D5E1210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1CE7F3B0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37A0C194" w14:textId="77777777" w:rsidR="00C04E13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</w:p>
    <w:p w14:paraId="263371D4" w14:textId="42B96FA7" w:rsidR="00D14384" w:rsidRDefault="00D14384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D14384">
        <w:rPr>
          <w:rFonts w:ascii="Arial" w:hAnsi="Arial" w:cs="Arial"/>
          <w:b/>
          <w:bCs/>
          <w:sz w:val="24"/>
          <w:szCs w:val="24"/>
          <w:lang w:val="el-GR"/>
        </w:rPr>
        <w:t xml:space="preserve">Μονάδα Εφαρμογής Κυρώσεων </w:t>
      </w:r>
      <w:r w:rsidR="00584ED0">
        <w:rPr>
          <w:rFonts w:ascii="Arial" w:hAnsi="Arial" w:cs="Arial"/>
          <w:b/>
          <w:bCs/>
          <w:sz w:val="24"/>
          <w:szCs w:val="24"/>
          <w:lang w:val="el-GR"/>
        </w:rPr>
        <w:t>(ΜΕΚ)</w:t>
      </w:r>
    </w:p>
    <w:p w14:paraId="0279A6A6" w14:textId="5EFD438A" w:rsidR="00584ED0" w:rsidRDefault="00584ED0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Συμβουλευτική Επιτροπή Οικονομικών Κυρώσεων (ΣΕΟΚ)</w:t>
      </w:r>
    </w:p>
    <w:p w14:paraId="1EA2971A" w14:textId="5AF7FB3B" w:rsidR="00D14384" w:rsidRPr="00730A8E" w:rsidRDefault="00D14384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>
        <w:rPr>
          <w:rFonts w:ascii="Arial" w:hAnsi="Arial" w:cs="Arial"/>
          <w:b/>
          <w:bCs/>
          <w:sz w:val="24"/>
          <w:szCs w:val="24"/>
          <w:lang w:val="el-GR"/>
        </w:rPr>
        <w:t>Φ</w:t>
      </w:r>
      <w:r w:rsidRPr="00730A8E">
        <w:rPr>
          <w:rFonts w:ascii="Arial" w:hAnsi="Arial" w:cs="Arial"/>
          <w:b/>
          <w:bCs/>
          <w:sz w:val="24"/>
          <w:szCs w:val="24"/>
          <w:lang w:val="el-GR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  <w:lang w:val="el-GR"/>
        </w:rPr>
        <w:t>δι</w:t>
      </w:r>
      <w:proofErr w:type="spellEnd"/>
      <w:r w:rsidRPr="00730A8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Υπουργείου</w:t>
      </w:r>
      <w:r w:rsidRPr="00730A8E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l-GR"/>
        </w:rPr>
        <w:t>Οικονομικών</w:t>
      </w:r>
    </w:p>
    <w:p w14:paraId="679A03CC" w14:textId="31495FDD" w:rsidR="00AA4824" w:rsidRPr="009D51A1" w:rsidRDefault="00AA4824" w:rsidP="00AA482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AA4824">
        <w:rPr>
          <w:rFonts w:ascii="Arial" w:hAnsi="Arial" w:cs="Arial"/>
          <w:b/>
          <w:bCs/>
          <w:sz w:val="24"/>
          <w:szCs w:val="24"/>
          <w:lang w:val="el-GR"/>
        </w:rPr>
        <w:t>Ε</w:t>
      </w:r>
      <w:r w:rsidRPr="009D51A1">
        <w:rPr>
          <w:rFonts w:ascii="Arial" w:hAnsi="Arial" w:cs="Arial"/>
          <w:b/>
          <w:bCs/>
          <w:sz w:val="24"/>
          <w:szCs w:val="24"/>
          <w:lang w:val="el-GR"/>
        </w:rPr>
        <w:t>-</w:t>
      </w:r>
      <w:r w:rsidRPr="00AA4824">
        <w:rPr>
          <w:rFonts w:ascii="Arial" w:hAnsi="Arial" w:cs="Arial"/>
          <w:b/>
          <w:bCs/>
          <w:sz w:val="24"/>
          <w:szCs w:val="24"/>
          <w:lang w:val="en-US"/>
        </w:rPr>
        <w:t>mail</w:t>
      </w:r>
      <w:r w:rsidRPr="009D51A1">
        <w:rPr>
          <w:rFonts w:ascii="Arial" w:hAnsi="Arial" w:cs="Arial"/>
          <w:b/>
          <w:bCs/>
          <w:sz w:val="24"/>
          <w:szCs w:val="24"/>
          <w:lang w:val="el-GR"/>
        </w:rPr>
        <w:t xml:space="preserve">: </w:t>
      </w:r>
      <w:hyperlink r:id="rId9" w:history="1"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sanctionsunit</w:t>
        </w:r>
        <w:r w:rsidR="00584ED0" w:rsidRPr="009D51A1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@</w:t>
        </w:r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mof</w:t>
        </w:r>
        <w:r w:rsidR="00584ED0" w:rsidRPr="009D51A1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.</w:t>
        </w:r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gov</w:t>
        </w:r>
        <w:r w:rsidR="00584ED0" w:rsidRPr="009D51A1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.</w:t>
        </w:r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cy</w:t>
        </w:r>
      </w:hyperlink>
      <w:r w:rsidR="00584ED0" w:rsidRPr="009D51A1">
        <w:rPr>
          <w:rFonts w:ascii="Arial" w:hAnsi="Arial" w:cs="Arial"/>
          <w:b/>
          <w:bCs/>
          <w:sz w:val="24"/>
          <w:szCs w:val="24"/>
          <w:lang w:val="el-GR"/>
        </w:rPr>
        <w:t xml:space="preserve"> (</w:t>
      </w:r>
      <w:r w:rsidR="00584ED0">
        <w:rPr>
          <w:rFonts w:ascii="Arial" w:hAnsi="Arial" w:cs="Arial"/>
          <w:b/>
          <w:bCs/>
          <w:sz w:val="24"/>
          <w:szCs w:val="24"/>
          <w:lang w:val="el-GR"/>
        </w:rPr>
        <w:t>ΜΕΚ</w:t>
      </w:r>
      <w:r w:rsidR="00584ED0" w:rsidRPr="009D51A1">
        <w:rPr>
          <w:rFonts w:ascii="Arial" w:hAnsi="Arial" w:cs="Arial"/>
          <w:b/>
          <w:bCs/>
          <w:sz w:val="24"/>
          <w:szCs w:val="24"/>
          <w:lang w:val="el-GR"/>
        </w:rPr>
        <w:t>)</w:t>
      </w:r>
      <w:r w:rsidR="009D51A1" w:rsidRPr="009D51A1">
        <w:rPr>
          <w:rFonts w:ascii="Arial" w:hAnsi="Arial" w:cs="Arial"/>
          <w:b/>
          <w:bCs/>
          <w:sz w:val="24"/>
          <w:szCs w:val="24"/>
          <w:lang w:val="el-GR"/>
        </w:rPr>
        <w:t xml:space="preserve"> </w:t>
      </w:r>
      <w:proofErr w:type="spellStart"/>
      <w:r w:rsidR="009D51A1" w:rsidRPr="009D51A1">
        <w:rPr>
          <w:rFonts w:ascii="Arial" w:hAnsi="Arial" w:cs="Arial"/>
          <w:b/>
          <w:bCs/>
          <w:sz w:val="24"/>
          <w:szCs w:val="24"/>
          <w:lang w:val="el-GR"/>
        </w:rPr>
        <w:t>Τηλ</w:t>
      </w:r>
      <w:proofErr w:type="spellEnd"/>
      <w:r w:rsidR="009D51A1" w:rsidRPr="009D51A1">
        <w:rPr>
          <w:rFonts w:ascii="Arial" w:hAnsi="Arial" w:cs="Arial"/>
          <w:b/>
          <w:bCs/>
          <w:sz w:val="24"/>
          <w:szCs w:val="24"/>
          <w:lang w:val="el-GR"/>
        </w:rPr>
        <w:t>. 22601263</w:t>
      </w:r>
    </w:p>
    <w:p w14:paraId="3514F839" w14:textId="07F0097B" w:rsidR="00584ED0" w:rsidRPr="009D51A1" w:rsidRDefault="00584ED0" w:rsidP="00AA482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9D51A1">
        <w:rPr>
          <w:rFonts w:ascii="Arial" w:hAnsi="Arial" w:cs="Arial"/>
          <w:b/>
          <w:bCs/>
          <w:sz w:val="24"/>
          <w:szCs w:val="24"/>
          <w:lang w:val="el-GR"/>
        </w:rPr>
        <w:tab/>
        <w:t xml:space="preserve">  </w:t>
      </w:r>
      <w:hyperlink r:id="rId10" w:history="1"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seok</w:t>
        </w:r>
        <w:r w:rsidR="009D51A1" w:rsidRPr="009D51A1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@</w:t>
        </w:r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mof</w:t>
        </w:r>
        <w:r w:rsidR="009D51A1" w:rsidRPr="009D51A1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.</w:t>
        </w:r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gov</w:t>
        </w:r>
        <w:r w:rsidR="009D51A1" w:rsidRPr="009D51A1">
          <w:rPr>
            <w:rStyle w:val="Hyperlink"/>
            <w:rFonts w:ascii="Arial" w:hAnsi="Arial" w:cs="Arial"/>
            <w:b/>
            <w:bCs/>
            <w:sz w:val="24"/>
            <w:szCs w:val="24"/>
            <w:lang w:val="el-GR"/>
          </w:rPr>
          <w:t>.</w:t>
        </w:r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cy</w:t>
        </w:r>
      </w:hyperlink>
      <w:r w:rsidR="009D51A1" w:rsidRPr="009D51A1">
        <w:rPr>
          <w:rFonts w:ascii="Arial" w:hAnsi="Arial" w:cs="Arial"/>
          <w:b/>
          <w:bCs/>
          <w:sz w:val="24"/>
          <w:szCs w:val="24"/>
          <w:lang w:val="el-GR"/>
        </w:rPr>
        <w:t xml:space="preserve"> (</w:t>
      </w:r>
      <w:r w:rsidR="009D51A1">
        <w:rPr>
          <w:rFonts w:ascii="Arial" w:hAnsi="Arial" w:cs="Arial"/>
          <w:b/>
          <w:bCs/>
          <w:sz w:val="24"/>
          <w:szCs w:val="24"/>
          <w:lang w:val="el-GR"/>
        </w:rPr>
        <w:t xml:space="preserve">ΣΕΟΚ) </w:t>
      </w:r>
      <w:proofErr w:type="spellStart"/>
      <w:r w:rsidR="009D51A1" w:rsidRPr="009D51A1">
        <w:rPr>
          <w:rFonts w:ascii="Arial" w:hAnsi="Arial" w:cs="Arial"/>
          <w:b/>
          <w:bCs/>
          <w:sz w:val="24"/>
          <w:szCs w:val="24"/>
          <w:lang w:val="el-GR"/>
        </w:rPr>
        <w:t>Τηλ</w:t>
      </w:r>
      <w:proofErr w:type="spellEnd"/>
      <w:r w:rsidR="009D51A1" w:rsidRPr="009D51A1">
        <w:rPr>
          <w:rFonts w:ascii="Arial" w:hAnsi="Arial" w:cs="Arial"/>
          <w:b/>
          <w:bCs/>
          <w:sz w:val="24"/>
          <w:szCs w:val="24"/>
          <w:lang w:val="el-GR"/>
        </w:rPr>
        <w:t>. 22601</w:t>
      </w:r>
      <w:r w:rsidR="009D51A1">
        <w:rPr>
          <w:rFonts w:ascii="Arial" w:hAnsi="Arial" w:cs="Arial"/>
          <w:b/>
          <w:bCs/>
          <w:sz w:val="24"/>
          <w:szCs w:val="24"/>
          <w:lang w:val="el-GR"/>
        </w:rPr>
        <w:t>177</w:t>
      </w:r>
    </w:p>
    <w:sectPr w:rsidR="00584ED0" w:rsidRPr="009D51A1" w:rsidSect="008E0F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F45EA" w14:textId="77777777" w:rsidR="004E7A03" w:rsidRDefault="004E7A03" w:rsidP="00C66CD8">
      <w:pPr>
        <w:spacing w:after="0" w:line="240" w:lineRule="auto"/>
      </w:pPr>
      <w:r>
        <w:separator/>
      </w:r>
    </w:p>
  </w:endnote>
  <w:endnote w:type="continuationSeparator" w:id="0">
    <w:p w14:paraId="676902EA" w14:textId="77777777" w:rsidR="004E7A03" w:rsidRDefault="004E7A03" w:rsidP="00C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35DC1" w14:textId="77777777" w:rsidR="002C6FBA" w:rsidRDefault="004E7A03" w:rsidP="00C461B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25F2C" w14:textId="7827DAB2" w:rsidR="002C6FBA" w:rsidRPr="000D341C" w:rsidRDefault="004E7A03" w:rsidP="007128CE">
    <w:pPr>
      <w:pStyle w:val="Footer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74364" w14:textId="77777777" w:rsidR="002C6FBA" w:rsidRDefault="004E7A03" w:rsidP="00C461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FE8C8A" w14:textId="77777777" w:rsidR="004E7A03" w:rsidRDefault="004E7A03" w:rsidP="00C66CD8">
      <w:pPr>
        <w:spacing w:after="0" w:line="240" w:lineRule="auto"/>
      </w:pPr>
      <w:r>
        <w:separator/>
      </w:r>
    </w:p>
  </w:footnote>
  <w:footnote w:type="continuationSeparator" w:id="0">
    <w:p w14:paraId="2458618E" w14:textId="77777777" w:rsidR="004E7A03" w:rsidRDefault="004E7A03" w:rsidP="00C66CD8">
      <w:pPr>
        <w:spacing w:after="0" w:line="240" w:lineRule="auto"/>
      </w:pPr>
      <w:r>
        <w:continuationSeparator/>
      </w:r>
    </w:p>
  </w:footnote>
  <w:footnote w:id="1">
    <w:p w14:paraId="22A50795" w14:textId="4A6AD350" w:rsidR="0097510A" w:rsidRPr="000D341C" w:rsidRDefault="0097510A" w:rsidP="0097510A">
      <w:pPr>
        <w:pStyle w:val="Footer"/>
        <w:numPr>
          <w:ilvl w:val="0"/>
          <w:numId w:val="5"/>
        </w:numPr>
        <w:rPr>
          <w:lang w:val="el-GR"/>
        </w:rPr>
      </w:pPr>
      <w:r>
        <w:rPr>
          <w:rStyle w:val="FootnoteReference"/>
        </w:rPr>
        <w:footnoteRef/>
      </w:r>
      <w:r w:rsidRPr="0097510A">
        <w:rPr>
          <w:lang w:val="el-GR"/>
        </w:rPr>
        <w:t xml:space="preserve"> </w:t>
      </w:r>
      <w:r>
        <w:rPr>
          <w:lang w:val="el-GR"/>
        </w:rPr>
        <w:t>Να προσκομιστεί αντίγραφο ταυτότητας ή διαβατήριο του αιτητή. Σε περίπτωση νομικού προσώπου πχ εταιρείας, να προσκομιστούν αντίγραφα των νομικών εγγράφων της εταιρείας</w:t>
      </w:r>
      <w:r w:rsidR="00A75831" w:rsidRPr="00A75831">
        <w:rPr>
          <w:lang w:val="el-GR"/>
        </w:rPr>
        <w:t xml:space="preserve"> </w:t>
      </w:r>
      <w:r w:rsidR="00A75831">
        <w:rPr>
          <w:lang w:val="el-GR"/>
        </w:rPr>
        <w:t>συμπεριλαμβανομένης της κεφαλαιουχικής δομής (</w:t>
      </w:r>
      <w:r w:rsidR="00A75831">
        <w:t>shareholding</w:t>
      </w:r>
      <w:r w:rsidR="00A75831" w:rsidRPr="00A75831">
        <w:rPr>
          <w:lang w:val="el-GR"/>
        </w:rPr>
        <w:t xml:space="preserve"> </w:t>
      </w:r>
      <w:r w:rsidR="00A75831">
        <w:t>structure</w:t>
      </w:r>
      <w:r w:rsidR="00A75831" w:rsidRPr="00A75831">
        <w:rPr>
          <w:lang w:val="el-GR"/>
        </w:rPr>
        <w:t>)</w:t>
      </w:r>
      <w:r>
        <w:rPr>
          <w:lang w:val="el-GR"/>
        </w:rPr>
        <w:t xml:space="preserve"> καθώς και στοιχεία του (των) </w:t>
      </w:r>
      <w:proofErr w:type="spellStart"/>
      <w:r>
        <w:rPr>
          <w:lang w:val="el-GR"/>
        </w:rPr>
        <w:t>τελικό(ων</w:t>
      </w:r>
      <w:proofErr w:type="spellEnd"/>
      <w:r>
        <w:rPr>
          <w:lang w:val="el-GR"/>
        </w:rPr>
        <w:t xml:space="preserve">) </w:t>
      </w:r>
      <w:proofErr w:type="spellStart"/>
      <w:r>
        <w:rPr>
          <w:lang w:val="el-GR"/>
        </w:rPr>
        <w:t>δικαιούχου(ων</w:t>
      </w:r>
      <w:proofErr w:type="spellEnd"/>
      <w:r>
        <w:rPr>
          <w:lang w:val="el-GR"/>
        </w:rPr>
        <w:t xml:space="preserve">) μαζί με </w:t>
      </w:r>
      <w:proofErr w:type="spellStart"/>
      <w:r>
        <w:rPr>
          <w:lang w:val="el-GR"/>
        </w:rPr>
        <w:t>αντίγραφο(α</w:t>
      </w:r>
      <w:proofErr w:type="spellEnd"/>
      <w:r>
        <w:rPr>
          <w:lang w:val="el-GR"/>
        </w:rPr>
        <w:t xml:space="preserve">) της ταυτότητας/διαβατηρίου </w:t>
      </w:r>
      <w:proofErr w:type="spellStart"/>
      <w:r>
        <w:rPr>
          <w:lang w:val="el-GR"/>
        </w:rPr>
        <w:t>του(ους</w:t>
      </w:r>
      <w:proofErr w:type="spellEnd"/>
      <w:r>
        <w:rPr>
          <w:lang w:val="el-GR"/>
        </w:rPr>
        <w:t xml:space="preserve">). </w:t>
      </w:r>
    </w:p>
    <w:p w14:paraId="225A4401" w14:textId="2FF344D9" w:rsidR="0097510A" w:rsidRPr="0097510A" w:rsidRDefault="0097510A">
      <w:pPr>
        <w:pStyle w:val="FootnoteText"/>
        <w:rPr>
          <w:lang w:val="el-G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37054" w14:textId="77777777" w:rsidR="002C6FBA" w:rsidRDefault="004E7A03" w:rsidP="00C461B2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5B8AF" w14:textId="05016B0C" w:rsidR="00F24DB7" w:rsidRPr="00F24DB7" w:rsidRDefault="00F24DB7" w:rsidP="00F24DB7">
    <w:pPr>
      <w:spacing w:line="240" w:lineRule="auto"/>
      <w:ind w:left="8640" w:firstLine="720"/>
      <w:jc w:val="center"/>
      <w:rPr>
        <w:rFonts w:ascii="Arial" w:hAnsi="Arial" w:cs="Arial"/>
        <w:b/>
        <w:bCs/>
        <w:sz w:val="24"/>
        <w:szCs w:val="24"/>
        <w:lang w:val="el-GR"/>
      </w:rPr>
    </w:pPr>
    <w:r w:rsidRPr="00F24DB7">
      <w:rPr>
        <w:rFonts w:ascii="Arial" w:hAnsi="Arial" w:cs="Arial"/>
        <w:b/>
        <w:bCs/>
        <w:sz w:val="24"/>
        <w:szCs w:val="24"/>
        <w:lang w:val="el-GR"/>
      </w:rPr>
      <w:t>ΕΜΕΚ2</w:t>
    </w:r>
  </w:p>
  <w:p w14:paraId="4E1186E1" w14:textId="77777777" w:rsidR="00F24DB7" w:rsidRPr="00F24DB7" w:rsidRDefault="007B5CD8" w:rsidP="004C4AB1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l-GR"/>
      </w:rPr>
    </w:pPr>
    <w:r w:rsidRPr="007B5CD8">
      <w:rPr>
        <w:rFonts w:ascii="Arial" w:hAnsi="Arial" w:cs="Arial"/>
        <w:b/>
        <w:bCs/>
        <w:sz w:val="24"/>
        <w:szCs w:val="24"/>
        <w:u w:val="single"/>
        <w:lang w:val="el-GR"/>
      </w:rPr>
      <w:t xml:space="preserve">Έντυπο </w:t>
    </w:r>
    <w:r w:rsidR="004C4AB1">
      <w:rPr>
        <w:rFonts w:ascii="Arial" w:hAnsi="Arial" w:cs="Arial"/>
        <w:b/>
        <w:bCs/>
        <w:sz w:val="24"/>
        <w:szCs w:val="24"/>
        <w:u w:val="single"/>
        <w:lang w:val="el-GR"/>
      </w:rPr>
      <w:t>Έ</w:t>
    </w:r>
    <w:r w:rsidRPr="007B5CD8">
      <w:rPr>
        <w:rFonts w:ascii="Arial" w:hAnsi="Arial" w:cs="Arial"/>
        <w:b/>
        <w:bCs/>
        <w:sz w:val="24"/>
        <w:szCs w:val="24"/>
        <w:u w:val="single"/>
        <w:lang w:val="el-GR"/>
      </w:rPr>
      <w:t xml:space="preserve">νστασης </w:t>
    </w:r>
  </w:p>
  <w:p w14:paraId="2C536B3B" w14:textId="193E4E35" w:rsidR="004C4AB1" w:rsidRPr="00F24DB7" w:rsidRDefault="004C4AB1" w:rsidP="004C4AB1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l-GR"/>
      </w:rPr>
    </w:pPr>
    <w:r w:rsidRPr="004C4AB1">
      <w:rPr>
        <w:rFonts w:ascii="Arial" w:hAnsi="Arial" w:cs="Arial"/>
        <w:b/>
        <w:bCs/>
        <w:sz w:val="24"/>
        <w:szCs w:val="24"/>
        <w:u w:val="single"/>
        <w:lang w:val="el-GR"/>
      </w:rPr>
      <w:t>Μονάδα Εφαρμογής Κυρώσεων (ΜΕΚ)</w:t>
    </w:r>
    <w:r>
      <w:rPr>
        <w:rFonts w:ascii="Arial" w:hAnsi="Arial" w:cs="Arial"/>
        <w:b/>
        <w:bCs/>
        <w:sz w:val="24"/>
        <w:szCs w:val="24"/>
        <w:u w:val="single"/>
        <w:lang w:val="el-GR"/>
      </w:rPr>
      <w:t xml:space="preserve"> </w:t>
    </w:r>
  </w:p>
  <w:p w14:paraId="0CA2B8C1" w14:textId="729FD6F0" w:rsidR="00026128" w:rsidRPr="00927F22" w:rsidRDefault="004C4AB1" w:rsidP="004C4AB1">
    <w:pPr>
      <w:spacing w:line="240" w:lineRule="auto"/>
      <w:rPr>
        <w:rFonts w:ascii="Arial" w:hAnsi="Arial" w:cs="Arial"/>
        <w:b/>
        <w:bCs/>
        <w:sz w:val="24"/>
        <w:szCs w:val="24"/>
        <w:u w:val="single"/>
        <w:lang w:val="el-GR"/>
      </w:rPr>
    </w:pPr>
    <w:r w:rsidRPr="004C4AB1">
      <w:rPr>
        <w:rFonts w:ascii="Arial" w:hAnsi="Arial" w:cs="Arial"/>
        <w:b/>
        <w:bCs/>
        <w:sz w:val="24"/>
        <w:szCs w:val="24"/>
        <w:lang w:val="el-GR"/>
      </w:rPr>
      <w:t xml:space="preserve">                           </w:t>
    </w:r>
    <w:r w:rsidRPr="004C4AB1">
      <w:rPr>
        <w:rFonts w:ascii="Arial" w:hAnsi="Arial" w:cs="Arial"/>
        <w:b/>
        <w:bCs/>
        <w:sz w:val="24"/>
        <w:szCs w:val="24"/>
        <w:u w:val="single"/>
        <w:lang w:val="el-GR"/>
      </w:rPr>
      <w:t>Συμβουλευτική Επιτροπή Οικονομικών Κυρώσεων (ΣΕΟΚ)</w:t>
    </w:r>
    <w:r w:rsidR="00CF7012">
      <w:rPr>
        <w:rFonts w:ascii="Arial" w:hAnsi="Arial" w:cs="Arial"/>
        <w:b/>
        <w:bCs/>
        <w:sz w:val="24"/>
        <w:szCs w:val="24"/>
        <w:lang w:val="el-GR"/>
      </w:rPr>
      <w:t xml:space="preserve"> </w:t>
    </w:r>
    <w:r>
      <w:rPr>
        <w:rFonts w:ascii="Arial" w:hAnsi="Arial" w:cs="Arial"/>
        <w:b/>
        <w:bCs/>
        <w:sz w:val="24"/>
        <w:szCs w:val="24"/>
        <w:lang w:val="el-GR"/>
      </w:rPr>
      <w:t xml:space="preserve">               </w:t>
    </w:r>
  </w:p>
  <w:p w14:paraId="7BEF5E50" w14:textId="43752B21" w:rsidR="00680200" w:rsidRPr="00927F22" w:rsidRDefault="00680200" w:rsidP="00C66CD8">
    <w:pPr>
      <w:pStyle w:val="Header"/>
      <w:rPr>
        <w:rFonts w:asciiTheme="minorHAnsi" w:hAnsiTheme="minorHAnsi"/>
        <w:sz w:val="20"/>
        <w:szCs w:val="20"/>
        <w:lang w:val="el-G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923D8" w14:textId="77777777" w:rsidR="002C6FBA" w:rsidRDefault="004E7A03" w:rsidP="00C461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BC2"/>
    <w:multiLevelType w:val="hybridMultilevel"/>
    <w:tmpl w:val="FA3C8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91959"/>
    <w:multiLevelType w:val="hybridMultilevel"/>
    <w:tmpl w:val="DF64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>
    <w:nsid w:val="6A1F6980"/>
    <w:multiLevelType w:val="hybridMultilevel"/>
    <w:tmpl w:val="124AF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E3497"/>
    <w:multiLevelType w:val="hybridMultilevel"/>
    <w:tmpl w:val="A93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CD8"/>
    <w:rsid w:val="000212CE"/>
    <w:rsid w:val="00026128"/>
    <w:rsid w:val="00055E48"/>
    <w:rsid w:val="00084962"/>
    <w:rsid w:val="000941BC"/>
    <w:rsid w:val="000A284F"/>
    <w:rsid w:val="000D341C"/>
    <w:rsid w:val="001161B2"/>
    <w:rsid w:val="00135F8F"/>
    <w:rsid w:val="002075A2"/>
    <w:rsid w:val="002105FA"/>
    <w:rsid w:val="00233563"/>
    <w:rsid w:val="00361943"/>
    <w:rsid w:val="003C27CB"/>
    <w:rsid w:val="004818C5"/>
    <w:rsid w:val="00484729"/>
    <w:rsid w:val="004934DD"/>
    <w:rsid w:val="004C0BF6"/>
    <w:rsid w:val="004C4AB1"/>
    <w:rsid w:val="004E7A03"/>
    <w:rsid w:val="005244E0"/>
    <w:rsid w:val="00584ED0"/>
    <w:rsid w:val="005C4626"/>
    <w:rsid w:val="005D30EB"/>
    <w:rsid w:val="0060476E"/>
    <w:rsid w:val="006453E8"/>
    <w:rsid w:val="00663F70"/>
    <w:rsid w:val="00680200"/>
    <w:rsid w:val="006843C8"/>
    <w:rsid w:val="007128CE"/>
    <w:rsid w:val="00730A8E"/>
    <w:rsid w:val="00734A4C"/>
    <w:rsid w:val="007A32F2"/>
    <w:rsid w:val="007B5CD8"/>
    <w:rsid w:val="00840CF9"/>
    <w:rsid w:val="0085181A"/>
    <w:rsid w:val="00855F0D"/>
    <w:rsid w:val="008650C3"/>
    <w:rsid w:val="008F2003"/>
    <w:rsid w:val="00914AD1"/>
    <w:rsid w:val="00927F22"/>
    <w:rsid w:val="0097510A"/>
    <w:rsid w:val="00997395"/>
    <w:rsid w:val="009D51A1"/>
    <w:rsid w:val="00A75831"/>
    <w:rsid w:val="00AA4824"/>
    <w:rsid w:val="00AF201F"/>
    <w:rsid w:val="00B75E13"/>
    <w:rsid w:val="00BD5FCF"/>
    <w:rsid w:val="00C04E13"/>
    <w:rsid w:val="00C07B19"/>
    <w:rsid w:val="00C3180D"/>
    <w:rsid w:val="00C66CD8"/>
    <w:rsid w:val="00CD0171"/>
    <w:rsid w:val="00CF7012"/>
    <w:rsid w:val="00D14384"/>
    <w:rsid w:val="00D16F94"/>
    <w:rsid w:val="00D4164B"/>
    <w:rsid w:val="00DA31BC"/>
    <w:rsid w:val="00DF72AB"/>
    <w:rsid w:val="00E60B38"/>
    <w:rsid w:val="00EB6D1E"/>
    <w:rsid w:val="00EB6ED6"/>
    <w:rsid w:val="00ED4B65"/>
    <w:rsid w:val="00F10CB1"/>
    <w:rsid w:val="00F24DB7"/>
    <w:rsid w:val="00F675E4"/>
    <w:rsid w:val="00FB38BD"/>
    <w:rsid w:val="00FD1D34"/>
    <w:rsid w:val="00FD7FEA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87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1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ok@mof.gov.c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ctionsunit@mof.gov.c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919D4-1FE9-4EF4-9097-985C33A2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7T08:19:00Z</dcterms:created>
  <dcterms:modified xsi:type="dcterms:W3CDTF">2022-08-30T09:05:00Z</dcterms:modified>
</cp:coreProperties>
</file>